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07F99" w:rsidR="00752F62" w:rsidP="0025013E" w:rsidRDefault="00F402C1" w14:paraId="7155D203" w14:textId="4ABA4ABB">
      <w:pPr/>
    </w:p>
    <w:p w:rsidR="00720A20" w:rsidP="1EDEC1C2" w:rsidRDefault="00F402C1" w14:paraId="52F2A54E" w14:textId="5BDBF489">
      <w:pPr>
        <w:jc w:val="center"/>
        <w:rPr>
          <w:rFonts w:ascii="Calibri" w:hAnsi="Calibri" w:eastAsia="Calibri" w:cs="Calibri"/>
          <w:b w:val="1"/>
          <w:bCs w:val="1"/>
          <w:color w:val="3F3F3F"/>
          <w:sz w:val="36"/>
          <w:szCs w:val="36"/>
        </w:rPr>
      </w:pPr>
      <w:bookmarkStart w:name="_heading=h.i5wtl2wwuzek" w:id="0"/>
      <w:bookmarkEnd w:id="0"/>
      <w:r w:rsidRPr="1EDEC1C2" w:rsidR="00F402C1">
        <w:rPr>
          <w:rFonts w:ascii="Calibri" w:hAnsi="Calibri" w:eastAsia="Calibri" w:cs="Calibri"/>
          <w:b w:val="1"/>
          <w:bCs w:val="1"/>
          <w:color w:val="3F3F3F"/>
          <w:sz w:val="36"/>
          <w:szCs w:val="36"/>
        </w:rPr>
        <w:t xml:space="preserve">Lesson </w:t>
      </w:r>
      <w:r w:rsidRPr="1EDEC1C2" w:rsidR="00D15B49">
        <w:rPr>
          <w:rFonts w:ascii="Calibri" w:hAnsi="Calibri" w:eastAsia="Calibri" w:cs="Calibri"/>
          <w:b w:val="1"/>
          <w:bCs w:val="1"/>
          <w:color w:val="3F3F3F"/>
          <w:sz w:val="36"/>
          <w:szCs w:val="36"/>
        </w:rPr>
        <w:t>6</w:t>
      </w:r>
      <w:r w:rsidRPr="1EDEC1C2" w:rsidR="00F402C1">
        <w:rPr>
          <w:rFonts w:ascii="Calibri" w:hAnsi="Calibri" w:eastAsia="Calibri" w:cs="Calibri"/>
          <w:b w:val="1"/>
          <w:bCs w:val="1"/>
          <w:color w:val="3F3F3F"/>
          <w:sz w:val="36"/>
          <w:szCs w:val="36"/>
        </w:rPr>
        <w:t xml:space="preserve"> Demo 5</w:t>
      </w:r>
    </w:p>
    <w:p w:rsidRPr="00F07F99" w:rsidR="00183C27" w:rsidP="00183C27" w:rsidRDefault="00183C27" w14:paraId="793F0837" w14:textId="77777777">
      <w:pPr>
        <w:jc w:val="center"/>
        <w:rPr>
          <w:rFonts w:ascii="Calibri" w:hAnsi="Calibri" w:eastAsia="Calibri" w:cs="Calibri"/>
          <w:b/>
          <w:color w:val="3F3F3F"/>
          <w:sz w:val="36"/>
          <w:szCs w:val="36"/>
        </w:rPr>
      </w:pPr>
    </w:p>
    <w:p w:rsidR="00EB7E63" w:rsidRDefault="00EB7E63" w14:paraId="7DC8DBF0" w14:textId="7442772E">
      <w:pPr>
        <w:jc w:val="center"/>
        <w:rPr>
          <w:rFonts w:ascii="Calibri" w:hAnsi="Calibri" w:eastAsia="Calibri" w:cs="Calibri"/>
          <w:b/>
          <w:color w:val="3F3F3F"/>
          <w:sz w:val="36"/>
          <w:szCs w:val="36"/>
        </w:rPr>
      </w:pPr>
      <w:bookmarkStart w:name="_heading=h.ak0mmk1vnkpo" w:colFirst="0" w:colLast="0" w:id="1"/>
      <w:bookmarkEnd w:id="1"/>
      <w:r w:rsidRPr="00EB7E63">
        <w:rPr>
          <w:rFonts w:ascii="Calibri" w:hAnsi="Calibri" w:eastAsia="Calibri" w:cs="Calibri"/>
          <w:b/>
          <w:color w:val="3F3F3F"/>
          <w:sz w:val="36"/>
          <w:szCs w:val="36"/>
        </w:rPr>
        <w:t>Setting up an Ingress</w:t>
      </w:r>
    </w:p>
    <w:p w:rsidRPr="00F07F99" w:rsidR="00EB7E63" w:rsidRDefault="00EB7E63" w14:paraId="34E31E1E" w14:textId="77777777">
      <w:pPr>
        <w:jc w:val="center"/>
        <w:rPr>
          <w:rFonts w:ascii="Calibri" w:hAnsi="Calibri" w:eastAsia="Calibri" w:cs="Calibri"/>
          <w:b/>
          <w:color w:val="3F3F3F"/>
          <w:sz w:val="36"/>
          <w:szCs w:val="36"/>
        </w:rPr>
      </w:pPr>
    </w:p>
    <w:p w:rsidRPr="00F07F99" w:rsidR="00752F62" w:rsidRDefault="00F402C1" w14:paraId="72EE08D8" w14:textId="77777777">
      <w:pPr>
        <w:rPr>
          <w:rFonts w:ascii="Calibri" w:hAnsi="Calibri" w:eastAsia="Calibri" w:cs="Calibri"/>
          <w:color w:val="3F3F3F"/>
          <w:sz w:val="20"/>
          <w:szCs w:val="20"/>
        </w:rPr>
      </w:pPr>
      <w:bookmarkStart w:name="_heading=h.v0ib80gbz3vm" w:colFirst="0" w:colLast="0" w:id="2"/>
      <w:bookmarkEnd w:id="2"/>
      <w:r w:rsidRPr="00F07F99">
        <w:rPr>
          <w:rFonts w:ascii="Calibri" w:hAnsi="Calibri" w:eastAsia="Calibri" w:cs="Calibri"/>
          <w:noProof/>
          <w:color w:val="3F3F3F"/>
          <w:sz w:val="20"/>
          <w:szCs w:val="20"/>
        </w:rPr>
        <mc:AlternateContent>
          <mc:Choice Requires="wps">
            <w:drawing>
              <wp:inline distT="45720" distB="45720" distL="114300" distR="114300" wp14:anchorId="5F86155B" wp14:editId="35EE3367">
                <wp:extent cx="6148388" cy="1417219"/>
                <wp:effectExtent l="0" t="0" r="0" b="0"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7600" y="3192600"/>
                          <a:ext cx="5476800" cy="11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45C3E" w:rsidP="00D15B49" w:rsidRDefault="00F402C1" w14:paraId="3AAC086A" w14:textId="37BEF598">
                            <w:pPr>
                              <w:textDirection w:val="btLr"/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Objective: </w:t>
                            </w:r>
                            <w:r w:rsidR="00D15B49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>T</w:t>
                            </w:r>
                            <w:r w:rsidRPr="00D15B49" w:rsidR="00D15B49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 xml:space="preserve">o </w:t>
                            </w:r>
                            <w:r w:rsidRPr="00EB7E63" w:rsidR="00EB7E63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 xml:space="preserve">create an Ingress </w:t>
                            </w:r>
                            <w:r w:rsidR="006E511A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>c</w:t>
                            </w:r>
                            <w:r w:rsidRPr="00EB7E63" w:rsidR="00EB7E63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>ontroller on a Kubernetes cluster</w:t>
                            </w:r>
                          </w:p>
                          <w:p w:rsidR="00D15B49" w:rsidP="00D15B49" w:rsidRDefault="00D15B49" w14:paraId="72A3B6A4" w14:textId="77777777">
                            <w:pPr>
                              <w:textDirection w:val="btLr"/>
                            </w:pPr>
                          </w:p>
                          <w:p w:rsidR="00752F62" w:rsidRDefault="00F402C1" w14:paraId="3CEECCD5" w14:textId="7777777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>Tools required: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kubeadm</w:t>
                            </w:r>
                            <w:proofErr w:type="spellEnd"/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kubectl</w:t>
                            </w:r>
                            <w:proofErr w:type="spellEnd"/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kubelet</w:t>
                            </w:r>
                            <w:proofErr w:type="spellEnd"/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, and </w:t>
                            </w:r>
                            <w:proofErr w:type="spellStart"/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etcd</w:t>
                            </w:r>
                            <w:proofErr w:type="spellEnd"/>
                          </w:p>
                          <w:p w:rsidR="00752F62" w:rsidRDefault="00752F62" w14:paraId="3034D30F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752F62" w:rsidRDefault="00F402C1" w14:paraId="7591AB75" w14:textId="70C69B9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Prerequisites: 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A Kubernetes cluster must be set</w:t>
                            </w:r>
                            <w:r w:rsidR="001E5DB8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up</w:t>
                            </w:r>
                            <w:r w:rsidR="007B44A2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Pr="007B44A2" w:rsidR="007B44A2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(</w:t>
                            </w:r>
                            <w:r w:rsidR="00C70BFF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f</w:t>
                            </w:r>
                            <w:r w:rsidRPr="007B44A2" w:rsidR="007B44A2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ollow steps of Lesson 2 Demo 1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9" style="width:484.15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F861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245C3E" w:rsidP="00D15B49" w:rsidRDefault="00F402C1" w14:paraId="3AAC086A" w14:textId="37BEF598">
                      <w:pPr>
                        <w:textDirection w:val="btLr"/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Objective: </w:t>
                      </w:r>
                      <w:r w:rsidR="00D15B49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T</w:t>
                      </w:r>
                      <w:r w:rsidRPr="00D15B49" w:rsidR="00D15B49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 xml:space="preserve">o </w:t>
                      </w:r>
                      <w:r w:rsidRPr="00EB7E63" w:rsidR="00EB7E63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 xml:space="preserve">create an Ingress </w:t>
                      </w:r>
                      <w:r w:rsidR="006E511A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c</w:t>
                      </w:r>
                      <w:r w:rsidRPr="00EB7E63" w:rsidR="00EB7E63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ontroller on a Kubernetes cluster</w:t>
                      </w:r>
                    </w:p>
                    <w:p w:rsidR="00D15B49" w:rsidP="00D15B49" w:rsidRDefault="00D15B49" w14:paraId="72A3B6A4" w14:textId="77777777">
                      <w:pPr>
                        <w:textDirection w:val="btLr"/>
                      </w:pPr>
                    </w:p>
                    <w:p w:rsidR="00752F62" w:rsidRDefault="00F402C1" w14:paraId="3CEECCD5" w14:textId="77777777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>Tools required: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kubeadm</w:t>
                      </w:r>
                      <w:proofErr w:type="spellEnd"/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kubectl</w:t>
                      </w:r>
                      <w:proofErr w:type="spellEnd"/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kubelet</w:t>
                      </w:r>
                      <w:proofErr w:type="spellEnd"/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, and </w:t>
                      </w:r>
                      <w:proofErr w:type="spellStart"/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etcd</w:t>
                      </w:r>
                      <w:proofErr w:type="spellEnd"/>
                    </w:p>
                    <w:p w:rsidR="00752F62" w:rsidRDefault="00752F62" w14:paraId="3034D30F" w14:textId="77777777">
                      <w:pPr>
                        <w:spacing w:line="258" w:lineRule="auto"/>
                        <w:textDirection w:val="btLr"/>
                      </w:pPr>
                    </w:p>
                    <w:p w:rsidR="00752F62" w:rsidRDefault="00F402C1" w14:paraId="7591AB75" w14:textId="70C69B99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Prerequisites: 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A Kubernetes cluster must be set</w:t>
                      </w:r>
                      <w:r w:rsidR="001E5DB8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up</w:t>
                      </w:r>
                      <w:r w:rsidR="007B44A2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</w:t>
                      </w:r>
                      <w:r w:rsidRPr="007B44A2" w:rsidR="007B44A2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(</w:t>
                      </w:r>
                      <w:r w:rsidR="00C70BFF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f</w:t>
                      </w:r>
                      <w:r w:rsidRPr="007B44A2" w:rsidR="007B44A2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ollow steps of Lesson 2 Demo 1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F07F99" w:rsidR="00752F62" w:rsidRDefault="00752F62" w14:paraId="24CCE3FA" w14:textId="77777777">
      <w:pPr>
        <w:rPr>
          <w:rFonts w:ascii="Calibri" w:hAnsi="Calibri" w:eastAsia="Calibri" w:cs="Calibri"/>
          <w:color w:val="3F3F3F"/>
          <w:sz w:val="24"/>
          <w:szCs w:val="24"/>
        </w:rPr>
      </w:pPr>
    </w:p>
    <w:p w:rsidRPr="00F07F99" w:rsidR="00752F62" w:rsidRDefault="00F402C1" w14:paraId="6352C2F0" w14:textId="77777777">
      <w:pPr>
        <w:rPr>
          <w:rFonts w:ascii="Calibri" w:hAnsi="Calibri" w:eastAsia="Calibri" w:cs="Calibri"/>
          <w:color w:val="3F3F3F"/>
          <w:sz w:val="24"/>
          <w:szCs w:val="24"/>
        </w:rPr>
      </w:pPr>
      <w:r w:rsidRPr="00F07F99">
        <w:rPr>
          <w:rFonts w:ascii="Calibri" w:hAnsi="Calibri" w:eastAsia="Calibri" w:cs="Calibri"/>
          <w:color w:val="3F3F3F"/>
          <w:sz w:val="24"/>
          <w:szCs w:val="24"/>
        </w:rPr>
        <w:t>Steps to be followed:</w:t>
      </w:r>
    </w:p>
    <w:p w:rsidRPr="00F07F99" w:rsidR="00752F62" w:rsidRDefault="00752F62" w14:paraId="790D5836" w14:textId="77777777">
      <w:pPr>
        <w:rPr>
          <w:rFonts w:ascii="Calibri" w:hAnsi="Calibri" w:eastAsia="Calibri" w:cs="Calibri"/>
          <w:color w:val="3F3F3F"/>
          <w:sz w:val="24"/>
          <w:szCs w:val="24"/>
        </w:rPr>
      </w:pPr>
    </w:p>
    <w:p w:rsidRPr="00F07F99" w:rsidR="001A3CD2" w:rsidP="001A3CD2" w:rsidRDefault="001A3CD2" w14:paraId="2601F3F9" w14:textId="312966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bCs/>
          <w:color w:val="3F3F3F"/>
          <w:sz w:val="24"/>
          <w:szCs w:val="24"/>
        </w:rPr>
      </w:pPr>
      <w:r w:rsidRPr="00F07F99">
        <w:rPr>
          <w:rFonts w:ascii="Calibri" w:hAnsi="Calibri" w:eastAsia="Calibri" w:cs="Calibri"/>
          <w:bCs/>
          <w:color w:val="3F3F3F"/>
          <w:sz w:val="24"/>
          <w:szCs w:val="24"/>
        </w:rPr>
        <w:t>C</w:t>
      </w:r>
      <w:r w:rsidR="00824FD0">
        <w:rPr>
          <w:rFonts w:ascii="Calibri" w:hAnsi="Calibri" w:eastAsia="Calibri" w:cs="Calibri"/>
          <w:bCs/>
          <w:color w:val="3F3F3F"/>
          <w:sz w:val="24"/>
          <w:szCs w:val="24"/>
        </w:rPr>
        <w:t xml:space="preserve">reating </w:t>
      </w:r>
      <w:r w:rsidR="00EB7E63">
        <w:rPr>
          <w:rFonts w:ascii="Calibri" w:hAnsi="Calibri" w:eastAsia="Calibri" w:cs="Calibri"/>
          <w:bCs/>
          <w:color w:val="3F3F3F"/>
          <w:sz w:val="24"/>
          <w:szCs w:val="24"/>
        </w:rPr>
        <w:t>a</w:t>
      </w:r>
      <w:r w:rsidR="001F2CFF">
        <w:rPr>
          <w:rFonts w:ascii="Calibri" w:hAnsi="Calibri" w:eastAsia="Calibri" w:cs="Calibri"/>
          <w:bCs/>
          <w:color w:val="3F3F3F"/>
          <w:sz w:val="24"/>
          <w:szCs w:val="24"/>
        </w:rPr>
        <w:t>n</w:t>
      </w:r>
      <w:r w:rsidR="00EB7E63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Nginx Ingress controller</w:t>
      </w:r>
    </w:p>
    <w:p w:rsidR="001A3CD2" w:rsidP="00E01F59" w:rsidRDefault="006E511A" w14:paraId="23E3D51B" w14:textId="1C8D05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Adding a rule </w:t>
      </w:r>
    </w:p>
    <w:p w:rsidRPr="006E511A" w:rsidR="001A3CD2" w:rsidP="00B53A64" w:rsidRDefault="006E511A" w14:paraId="09AED98D" w14:textId="156001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b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>Verifying the Ingress</w:t>
      </w:r>
    </w:p>
    <w:p w:rsidRPr="006E511A" w:rsidR="006E511A" w:rsidP="006E511A" w:rsidRDefault="006E511A" w14:paraId="1F13988C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hAnsi="Calibri" w:eastAsia="Calibri" w:cs="Calibri"/>
          <w:b/>
          <w:color w:val="3F3F3F"/>
          <w:sz w:val="24"/>
          <w:szCs w:val="24"/>
        </w:rPr>
      </w:pPr>
    </w:p>
    <w:p w:rsidRPr="00F07F99" w:rsidR="0084216D" w:rsidP="0084216D" w:rsidRDefault="00F402C1" w14:paraId="4CFFDFAA" w14:textId="1C407275">
      <w:pPr>
        <w:spacing w:after="200" w:line="480" w:lineRule="auto"/>
        <w:rPr>
          <w:rFonts w:ascii="Calibri" w:hAnsi="Calibri" w:eastAsia="Calibri" w:cs="Calibri"/>
          <w:b/>
          <w:color w:val="3F3F3F"/>
          <w:sz w:val="28"/>
          <w:szCs w:val="28"/>
        </w:rPr>
      </w:pPr>
      <w:r w:rsidRPr="00F07F99">
        <w:rPr>
          <w:rFonts w:ascii="Calibri" w:hAnsi="Calibri" w:eastAsia="Calibri" w:cs="Calibri"/>
          <w:b/>
          <w:color w:val="3F3F3F"/>
          <w:sz w:val="28"/>
          <w:szCs w:val="28"/>
        </w:rPr>
        <w:t xml:space="preserve">Step 1: </w:t>
      </w:r>
      <w:r w:rsidRPr="006E511A" w:rsidR="006E511A">
        <w:rPr>
          <w:rFonts w:ascii="Calibri" w:hAnsi="Calibri" w:eastAsia="Calibri" w:cs="Calibri"/>
          <w:b/>
          <w:color w:val="3F3F3F"/>
          <w:sz w:val="28"/>
          <w:szCs w:val="28"/>
        </w:rPr>
        <w:t>Creating a</w:t>
      </w:r>
      <w:r w:rsidR="001F2CFF">
        <w:rPr>
          <w:rFonts w:ascii="Calibri" w:hAnsi="Calibri" w:eastAsia="Calibri" w:cs="Calibri"/>
          <w:b/>
          <w:color w:val="3F3F3F"/>
          <w:sz w:val="28"/>
          <w:szCs w:val="28"/>
        </w:rPr>
        <w:t>n</w:t>
      </w:r>
      <w:r w:rsidRPr="006E511A" w:rsidR="006E511A">
        <w:rPr>
          <w:rFonts w:ascii="Calibri" w:hAnsi="Calibri" w:eastAsia="Calibri" w:cs="Calibri"/>
          <w:b/>
          <w:color w:val="3F3F3F"/>
          <w:sz w:val="28"/>
          <w:szCs w:val="28"/>
        </w:rPr>
        <w:t xml:space="preserve"> Nginx Ingress controller</w:t>
      </w:r>
    </w:p>
    <w:p w:rsidRPr="00B11EA4" w:rsidR="00B11EA4" w:rsidP="009A229F" w:rsidRDefault="00B11EA4" w14:paraId="4875B076" w14:textId="793D3743">
      <w:pPr>
        <w:numPr>
          <w:ilvl w:val="0"/>
          <w:numId w:val="1"/>
        </w:numPr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B11EA4">
        <w:rPr>
          <w:rFonts w:ascii="Calibri" w:hAnsi="Calibri" w:eastAsia="Calibri" w:cs="Calibri"/>
          <w:color w:val="3F3F3F"/>
          <w:sz w:val="24"/>
          <w:szCs w:val="24"/>
        </w:rPr>
        <w:t xml:space="preserve">To create </w:t>
      </w:r>
      <w:r w:rsidR="008520C7">
        <w:rPr>
          <w:rFonts w:ascii="Calibri" w:hAnsi="Calibri" w:eastAsia="Calibri" w:cs="Calibri"/>
          <w:color w:val="3F3F3F"/>
          <w:sz w:val="24"/>
          <w:szCs w:val="24"/>
        </w:rPr>
        <w:t xml:space="preserve">an </w:t>
      </w:r>
      <w:r w:rsidRPr="00B11EA4">
        <w:rPr>
          <w:rFonts w:ascii="Calibri" w:hAnsi="Calibri" w:eastAsia="Calibri" w:cs="Calibri"/>
          <w:b/>
          <w:bCs/>
          <w:color w:val="3F3F3F"/>
          <w:sz w:val="24"/>
          <w:szCs w:val="24"/>
        </w:rPr>
        <w:t>ingress-nginx-controller</w:t>
      </w:r>
      <w:r w:rsidRPr="00B11EA4">
        <w:rPr>
          <w:rFonts w:ascii="Calibri" w:hAnsi="Calibri" w:eastAsia="Calibri" w:cs="Calibri"/>
          <w:color w:val="3F3F3F"/>
          <w:sz w:val="24"/>
          <w:szCs w:val="24"/>
        </w:rPr>
        <w:t xml:space="preserve">, run the following command: </w:t>
      </w:r>
    </w:p>
    <w:p w:rsidRPr="00B11EA4" w:rsidR="00124272" w:rsidP="00B11EA4" w:rsidRDefault="00124272" w14:paraId="5AC9614C" w14:textId="4C7F3DE1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proofErr w:type="spellStart"/>
      <w:r w:rsidRPr="00B11EA4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kubectl</w:t>
      </w:r>
      <w:proofErr w:type="spellEnd"/>
      <w:r w:rsidRPr="00B11EA4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apply -f https://raw.githubusercontent.com/kubernetes/ingress-nginx/controller-v1.2.0/deploy/static/provider/cloud/deploy.yaml</w:t>
      </w:r>
    </w:p>
    <w:p w:rsidRPr="003144B8" w:rsidR="00124272" w:rsidP="00124272" w:rsidRDefault="003C04A9" w14:paraId="7758BA5C" w14:textId="706A0723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C04A9">
        <w:rPr>
          <w:rFonts w:ascii="Calibri" w:hAnsi="Calibri" w:eastAsia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EA0B3BD" wp14:editId="14E7F179">
            <wp:extent cx="5943600" cy="2067339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13"/>
                    <a:srcRect b="4833"/>
                    <a:stretch/>
                  </pic:blipFill>
                  <pic:spPr bwMode="auto">
                    <a:xfrm>
                      <a:off x="0" y="0"/>
                      <a:ext cx="5943600" cy="206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A53E9" w:rsidR="003144B8" w:rsidP="00124272" w:rsidRDefault="003144B8" w14:paraId="0C38E865" w14:textId="77777777">
      <w:pPr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</w:p>
    <w:p w:rsidR="003C50CD" w:rsidP="000A53E9" w:rsidRDefault="00293EFC" w14:paraId="53DA8566" w14:textId="4C43FBDB">
      <w:pPr>
        <w:pStyle w:val="ListParagraph"/>
        <w:numPr>
          <w:ilvl w:val="0"/>
          <w:numId w:val="1"/>
        </w:numPr>
        <w:spacing w:after="200"/>
        <w:rPr>
          <w:rFonts w:ascii="Calibri" w:hAnsi="Calibri" w:eastAsia="Calibri" w:cs="Calibri"/>
          <w:color w:val="3F3F3F"/>
          <w:sz w:val="24"/>
          <w:szCs w:val="24"/>
        </w:rPr>
      </w:pPr>
      <w:r w:rsidRPr="00293EFC">
        <w:rPr>
          <w:rFonts w:ascii="Calibri" w:hAnsi="Calibri" w:eastAsia="Calibri" w:cs="Calibri"/>
          <w:color w:val="3F3F3F"/>
          <w:sz w:val="24"/>
          <w:szCs w:val="24"/>
        </w:rPr>
        <w:t>Use the following command</w:t>
      </w:r>
      <w:r>
        <w:rPr>
          <w:rFonts w:ascii="Calibri" w:hAnsi="Calibri" w:eastAsia="Calibri" w:cs="Calibri"/>
          <w:color w:val="3F3F3F"/>
          <w:sz w:val="24"/>
          <w:szCs w:val="24"/>
        </w:rPr>
        <w:t>s</w:t>
      </w:r>
      <w:r w:rsidRPr="00293EFC">
        <w:rPr>
          <w:rFonts w:ascii="Calibri" w:hAnsi="Calibri" w:eastAsia="Calibri" w:cs="Calibri"/>
          <w:color w:val="3F3F3F"/>
          <w:sz w:val="24"/>
          <w:szCs w:val="24"/>
        </w:rPr>
        <w:t xml:space="preserve"> to verify </w:t>
      </w:r>
      <w:r w:rsidR="00753545">
        <w:rPr>
          <w:rFonts w:ascii="Calibri" w:hAnsi="Calibri" w:eastAsia="Calibri" w:cs="Calibri"/>
          <w:color w:val="3F3F3F"/>
          <w:sz w:val="24"/>
          <w:szCs w:val="24"/>
        </w:rPr>
        <w:t xml:space="preserve">the </w:t>
      </w:r>
      <w:r w:rsidRP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>ingress-nginx-controller</w:t>
      </w:r>
      <w:r w:rsidRPr="00293EFC">
        <w:rPr>
          <w:rFonts w:ascii="Calibri" w:hAnsi="Calibri" w:eastAsia="Calibri" w:cs="Calibri"/>
          <w:color w:val="3F3F3F"/>
          <w:sz w:val="24"/>
          <w:szCs w:val="24"/>
        </w:rPr>
        <w:t>:</w:t>
      </w:r>
    </w:p>
    <w:p w:rsidRPr="00F01B71" w:rsidR="00F01B71" w:rsidP="00F01B71" w:rsidRDefault="00F01B71" w14:paraId="38FCF126" w14:textId="77777777">
      <w:pPr>
        <w:pStyle w:val="ListParagraph"/>
        <w:spacing w:after="200"/>
        <w:rPr>
          <w:rFonts w:ascii="Calibri" w:hAnsi="Calibri" w:eastAsia="Calibri" w:cs="Calibri"/>
          <w:color w:val="3F3F3F"/>
          <w:sz w:val="24"/>
          <w:szCs w:val="24"/>
        </w:rPr>
      </w:pPr>
    </w:p>
    <w:p w:rsidRPr="00293EFC" w:rsidR="00293EFC" w:rsidP="00293EFC" w:rsidRDefault="00293EFC" w14:paraId="2371572B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  <w:proofErr w:type="spellStart"/>
      <w:r w:rsidRP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>kubectl</w:t>
      </w:r>
      <w:proofErr w:type="spellEnd"/>
      <w:r w:rsidRP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 xml:space="preserve"> get all -n ingress-nginx</w:t>
      </w:r>
    </w:p>
    <w:p w:rsidRPr="00293EFC" w:rsidR="00293EFC" w:rsidP="00293EFC" w:rsidRDefault="00293EFC" w14:paraId="4E29CCD6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  <w:proofErr w:type="spellStart"/>
      <w:r w:rsidRP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>kubectl</w:t>
      </w:r>
      <w:proofErr w:type="spellEnd"/>
      <w:r w:rsidRP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 xml:space="preserve"> get pods -n ingress-nginx</w:t>
      </w:r>
    </w:p>
    <w:p w:rsidRPr="00293EFC" w:rsidR="00293EFC" w:rsidP="00293EFC" w:rsidRDefault="00293EFC" w14:paraId="34A3FAC5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  <w:proofErr w:type="spellStart"/>
      <w:r w:rsidRP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>kubectl</w:t>
      </w:r>
      <w:proofErr w:type="spellEnd"/>
      <w:r w:rsidRP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 xml:space="preserve"> get deployment -n ingress-nginx</w:t>
      </w:r>
    </w:p>
    <w:p w:rsidR="00293EFC" w:rsidP="003C04A9" w:rsidRDefault="00293EFC" w14:paraId="0B2336D7" w14:textId="73424B03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  <w:proofErr w:type="spellStart"/>
      <w:r w:rsidRP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>kubectl</w:t>
      </w:r>
      <w:proofErr w:type="spellEnd"/>
      <w:r w:rsidRP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 xml:space="preserve"> get svc -n ingress-nginx</w:t>
      </w:r>
    </w:p>
    <w:p w:rsidRPr="003C04A9" w:rsidR="003C04A9" w:rsidP="003C04A9" w:rsidRDefault="003C04A9" w14:paraId="5144A3E8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</w:p>
    <w:p w:rsidR="00536650" w:rsidP="002311A7" w:rsidRDefault="003C04A9" w14:paraId="139E50EC" w14:textId="71AA9B54">
      <w:pPr>
        <w:pStyle w:val="ListParagraph"/>
        <w:spacing w:after="200" w:line="360" w:lineRule="auto"/>
        <w:rPr>
          <w:noProof/>
        </w:rPr>
      </w:pPr>
      <w:r w:rsidRPr="003C04A9">
        <w:rPr>
          <w:noProof/>
        </w:rPr>
        <w:drawing>
          <wp:inline distT="0" distB="0" distL="0" distR="0" wp14:anchorId="38EAA6BD" wp14:editId="7DB96349">
            <wp:extent cx="5943600" cy="2155825"/>
            <wp:effectExtent l="0" t="0" r="0" b="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EFC" w:rsidR="00293EFC">
        <w:rPr>
          <w:noProof/>
        </w:rPr>
        <w:t xml:space="preserve"> </w:t>
      </w:r>
    </w:p>
    <w:p w:rsidR="00536650" w:rsidP="003C04A9" w:rsidRDefault="003C04A9" w14:paraId="3519A414" w14:textId="7A423A11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  <w:r w:rsidRPr="003C04A9">
        <w:rPr>
          <w:rFonts w:ascii="Calibri" w:hAnsi="Calibri" w:eastAsia="Calibri" w:cs="Calibri"/>
          <w:b/>
          <w:bCs/>
          <w:noProof/>
          <w:color w:val="3F3F3F"/>
          <w:sz w:val="24"/>
          <w:szCs w:val="24"/>
        </w:rPr>
        <w:drawing>
          <wp:inline distT="0" distB="0" distL="0" distR="0" wp14:anchorId="3AD3031D" wp14:editId="56B53696">
            <wp:extent cx="5943600" cy="1532255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04A9" w:rsidR="003C04A9" w:rsidP="003C04A9" w:rsidRDefault="003C04A9" w14:paraId="59BA923D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</w:p>
    <w:p w:rsidR="002311A7" w:rsidP="003C04A9" w:rsidRDefault="00536650" w14:paraId="78AF5AB5" w14:textId="3590D548">
      <w:pPr>
        <w:pStyle w:val="ListParagraph"/>
        <w:spacing w:after="200" w:line="360" w:lineRule="auto"/>
        <w:rPr>
          <w:rFonts w:ascii="Calibri" w:hAnsi="Calibri" w:eastAsia="Calibri" w:cs="Calibri"/>
          <w:color w:val="3F3F3F"/>
          <w:sz w:val="24"/>
          <w:szCs w:val="24"/>
        </w:rPr>
      </w:pPr>
      <w:r w:rsidRPr="00536650">
        <w:rPr>
          <w:rFonts w:ascii="Calibri" w:hAnsi="Calibri" w:eastAsia="Calibri" w:cs="Calibri"/>
          <w:color w:val="3F3F3F"/>
          <w:sz w:val="24"/>
          <w:szCs w:val="24"/>
        </w:rPr>
        <w:t xml:space="preserve">The </w:t>
      </w:r>
      <w:r w:rsidRPr="00293EFC" w:rsid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>ingress-nginx-controller</w:t>
      </w:r>
      <w:r w:rsidRPr="00536650" w:rsidR="00293EFC">
        <w:rPr>
          <w:rFonts w:ascii="Calibri" w:hAnsi="Calibri" w:eastAsia="Calibri" w:cs="Calibri"/>
          <w:color w:val="3F3F3F"/>
          <w:sz w:val="24"/>
          <w:szCs w:val="24"/>
        </w:rPr>
        <w:t xml:space="preserve"> </w:t>
      </w:r>
      <w:r w:rsidRPr="00536650">
        <w:rPr>
          <w:rFonts w:ascii="Calibri" w:hAnsi="Calibri" w:eastAsia="Calibri" w:cs="Calibri"/>
          <w:color w:val="3F3F3F"/>
          <w:sz w:val="24"/>
          <w:szCs w:val="24"/>
        </w:rPr>
        <w:t>has been successfully created.</w:t>
      </w:r>
    </w:p>
    <w:p w:rsidRPr="003C04A9" w:rsidR="003C04A9" w:rsidP="003C04A9" w:rsidRDefault="003C04A9" w14:paraId="1052FF74" w14:textId="77777777">
      <w:pPr>
        <w:pStyle w:val="ListParagraph"/>
        <w:spacing w:after="200" w:line="360" w:lineRule="auto"/>
        <w:rPr>
          <w:rFonts w:ascii="Calibri" w:hAnsi="Calibri" w:eastAsia="Calibri" w:cs="Calibri"/>
          <w:color w:val="3F3F3F"/>
          <w:sz w:val="24"/>
          <w:szCs w:val="24"/>
        </w:rPr>
      </w:pPr>
    </w:p>
    <w:p w:rsidRPr="00EE670A" w:rsidR="000A53E9" w:rsidP="00EE670A" w:rsidRDefault="00EE670A" w14:paraId="2959088A" w14:textId="501F055F">
      <w:pPr>
        <w:spacing w:after="200" w:line="480" w:lineRule="auto"/>
        <w:rPr>
          <w:rFonts w:ascii="Calibri" w:hAnsi="Calibri" w:eastAsia="Calibri" w:cs="Calibri"/>
          <w:b/>
          <w:color w:val="3F3F3F"/>
          <w:sz w:val="28"/>
          <w:szCs w:val="28"/>
        </w:rPr>
      </w:pPr>
      <w:r w:rsidRPr="00F07F99">
        <w:rPr>
          <w:rFonts w:ascii="Calibri" w:hAnsi="Calibri" w:eastAsia="Calibri" w:cs="Calibri"/>
          <w:b/>
          <w:color w:val="3F3F3F"/>
          <w:sz w:val="28"/>
          <w:szCs w:val="28"/>
        </w:rPr>
        <w:t xml:space="preserve">Step 2: </w:t>
      </w:r>
      <w:r w:rsidRPr="00293EFC" w:rsidR="00293EFC">
        <w:rPr>
          <w:rFonts w:ascii="Calibri" w:hAnsi="Calibri" w:eastAsia="Calibri" w:cs="Calibri"/>
          <w:b/>
          <w:color w:val="3F3F3F"/>
          <w:sz w:val="28"/>
          <w:szCs w:val="28"/>
        </w:rPr>
        <w:t>Adding a rule</w:t>
      </w:r>
    </w:p>
    <w:p w:rsidRPr="00E85FC7" w:rsidR="00A96018" w:rsidP="00A96018" w:rsidRDefault="00A96018" w14:paraId="15CAE0E7" w14:textId="11F357AD">
      <w:pPr>
        <w:pStyle w:val="ListParagraph"/>
        <w:numPr>
          <w:ilvl w:val="0"/>
          <w:numId w:val="12"/>
        </w:numPr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A96018">
        <w:rPr>
          <w:rFonts w:ascii="Calibri" w:hAnsi="Calibri" w:eastAsia="Calibri" w:cs="Calibri"/>
          <w:color w:val="3F3F3F"/>
          <w:sz w:val="24"/>
          <w:szCs w:val="24"/>
        </w:rPr>
        <w:t xml:space="preserve">Write the following code in the </w:t>
      </w:r>
      <w:proofErr w:type="spellStart"/>
      <w:r w:rsid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>rule</w:t>
      </w:r>
      <w:r w:rsidRPr="00A96018">
        <w:rPr>
          <w:rFonts w:ascii="Calibri" w:hAnsi="Calibri" w:eastAsia="Calibri" w:cs="Calibri"/>
          <w:b/>
          <w:bCs/>
          <w:color w:val="3F3F3F"/>
          <w:sz w:val="24"/>
          <w:szCs w:val="24"/>
        </w:rPr>
        <w:t>.yaml</w:t>
      </w:r>
      <w:proofErr w:type="spellEnd"/>
      <w:r>
        <w:rPr>
          <w:rFonts w:ascii="Calibri" w:hAnsi="Calibri" w:eastAsia="Calibri" w:cs="Calibri"/>
          <w:b/>
          <w:bCs/>
          <w:color w:val="3F3F3F"/>
          <w:sz w:val="24"/>
          <w:szCs w:val="24"/>
        </w:rPr>
        <w:t xml:space="preserve"> </w:t>
      </w:r>
      <w:r w:rsidRPr="00A96018">
        <w:rPr>
          <w:rFonts w:ascii="Calibri" w:hAnsi="Calibri" w:eastAsia="Calibri" w:cs="Calibri"/>
          <w:color w:val="3F3F3F"/>
          <w:sz w:val="24"/>
          <w:szCs w:val="24"/>
        </w:rPr>
        <w:t>file:</w:t>
      </w:r>
    </w:p>
    <w:p w:rsidR="00E85FC7" w:rsidP="00E85FC7" w:rsidRDefault="00E85FC7" w14:paraId="42BE78B8" w14:textId="0F1C188C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</w:p>
    <w:p w:rsidRPr="00293EFC" w:rsidR="00293EFC" w:rsidP="00293EFC" w:rsidRDefault="00293EFC" w14:paraId="3E18EA54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proofErr w:type="spellStart"/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apiVersion</w:t>
      </w:r>
      <w:proofErr w:type="spellEnd"/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: networking.k8s.io/v1</w:t>
      </w:r>
    </w:p>
    <w:p w:rsidRPr="00293EFC" w:rsidR="00293EFC" w:rsidP="00293EFC" w:rsidRDefault="00293EFC" w14:paraId="5CE2798C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lastRenderedPageBreak/>
        <w:t>kind: Ingress</w:t>
      </w:r>
    </w:p>
    <w:p w:rsidRPr="00293EFC" w:rsidR="00293EFC" w:rsidP="00293EFC" w:rsidRDefault="00293EFC" w14:paraId="775DD250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metadata:</w:t>
      </w:r>
    </w:p>
    <w:p w:rsidRPr="00293EFC" w:rsidR="00293EFC" w:rsidP="00293EFC" w:rsidRDefault="00293EFC" w14:paraId="655A3AD3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name: test-ingress</w:t>
      </w:r>
    </w:p>
    <w:p w:rsidRPr="00293EFC" w:rsidR="00293EFC" w:rsidP="00293EFC" w:rsidRDefault="00293EFC" w14:paraId="518FA2EB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annotations:</w:t>
      </w:r>
    </w:p>
    <w:p w:rsidRPr="00293EFC" w:rsidR="00293EFC" w:rsidP="00293EFC" w:rsidRDefault="00293EFC" w14:paraId="0E69EB4A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  nginx.ingress.kubernetes.io/rewrite-target: /</w:t>
      </w:r>
    </w:p>
    <w:p w:rsidRPr="00293EFC" w:rsidR="00293EFC" w:rsidP="00293EFC" w:rsidRDefault="00293EFC" w14:paraId="1074282A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spec:</w:t>
      </w:r>
    </w:p>
    <w:p w:rsidRPr="00293EFC" w:rsidR="00293EFC" w:rsidP="00293EFC" w:rsidRDefault="00293EFC" w14:paraId="53358229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</w:t>
      </w:r>
      <w:proofErr w:type="spellStart"/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ingressClassName</w:t>
      </w:r>
      <w:proofErr w:type="spellEnd"/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: nginx</w:t>
      </w:r>
    </w:p>
    <w:p w:rsidRPr="00293EFC" w:rsidR="00293EFC" w:rsidP="00293EFC" w:rsidRDefault="00293EFC" w14:paraId="46CF53DC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rules:</w:t>
      </w:r>
    </w:p>
    <w:p w:rsidRPr="00293EFC" w:rsidR="00293EFC" w:rsidP="00293EFC" w:rsidRDefault="00293EFC" w14:paraId="1AD0E728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- http:</w:t>
      </w:r>
    </w:p>
    <w:p w:rsidRPr="00293EFC" w:rsidR="00293EFC" w:rsidP="00293EFC" w:rsidRDefault="00293EFC" w14:paraId="5B40A0E7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paths:</w:t>
      </w:r>
    </w:p>
    <w:p w:rsidRPr="00293EFC" w:rsidR="00293EFC" w:rsidP="00293EFC" w:rsidRDefault="00293EFC" w14:paraId="5969A0AC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- path: /</w:t>
      </w:r>
    </w:p>
    <w:p w:rsidRPr="00293EFC" w:rsidR="00293EFC" w:rsidP="00293EFC" w:rsidRDefault="00293EFC" w14:paraId="4445CFC2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pathType</w:t>
      </w:r>
      <w:proofErr w:type="spellEnd"/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: Prefix</w:t>
      </w:r>
    </w:p>
    <w:p w:rsidRPr="00293EFC" w:rsidR="00293EFC" w:rsidP="00293EFC" w:rsidRDefault="00293EFC" w14:paraId="4540272F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  backend:</w:t>
      </w:r>
    </w:p>
    <w:p w:rsidRPr="00293EFC" w:rsidR="00293EFC" w:rsidP="00293EFC" w:rsidRDefault="00293EFC" w14:paraId="492C0A85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    service:</w:t>
      </w:r>
    </w:p>
    <w:p w:rsidRPr="00293EFC" w:rsidR="00293EFC" w:rsidP="00293EFC" w:rsidRDefault="00293EFC" w14:paraId="399C5EFE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      name: app1</w:t>
      </w:r>
    </w:p>
    <w:p w:rsidRPr="00293EFC" w:rsidR="00293EFC" w:rsidP="00293EFC" w:rsidRDefault="00293EFC" w14:paraId="3EF50579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      port:</w:t>
      </w:r>
    </w:p>
    <w:p w:rsidR="00536650" w:rsidP="00293EFC" w:rsidRDefault="00293EFC" w14:paraId="4C351423" w14:textId="551FB75F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293EFC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        number: 80</w:t>
      </w:r>
    </w:p>
    <w:p w:rsidR="00293EFC" w:rsidP="00293EFC" w:rsidRDefault="003C04A9" w14:paraId="6C220389" w14:textId="7BCCBBBD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C04A9">
        <w:rPr>
          <w:rFonts w:ascii="Calibri" w:hAnsi="Calibri" w:eastAsia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84B30ED" wp14:editId="77A0EA42">
            <wp:extent cx="4525006" cy="3477110"/>
            <wp:effectExtent l="0" t="0" r="9525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3EFC" w:rsidR="00293EFC" w:rsidP="00293EFC" w:rsidRDefault="00293EFC" w14:paraId="0C0D8675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</w:p>
    <w:p w:rsidR="00EE670A" w:rsidP="00293EFC" w:rsidRDefault="00293EFC" w14:paraId="18430670" w14:textId="19C0EAAC">
      <w:pPr>
        <w:pStyle w:val="ListParagraph"/>
        <w:numPr>
          <w:ilvl w:val="0"/>
          <w:numId w:val="12"/>
        </w:numPr>
        <w:spacing w:after="200"/>
        <w:rPr>
          <w:rFonts w:ascii="Calibri" w:hAnsi="Calibri" w:eastAsia="Calibri" w:cs="Calibri"/>
          <w:color w:val="3F3F3F"/>
          <w:sz w:val="24"/>
          <w:szCs w:val="24"/>
        </w:rPr>
      </w:pPr>
      <w:r w:rsidRPr="00293EFC">
        <w:rPr>
          <w:rFonts w:ascii="Calibri" w:hAnsi="Calibri" w:eastAsia="Calibri" w:cs="Calibri"/>
          <w:color w:val="3F3F3F"/>
          <w:sz w:val="24"/>
          <w:szCs w:val="24"/>
        </w:rPr>
        <w:t xml:space="preserve">Run the command below to </w:t>
      </w:r>
      <w:r>
        <w:rPr>
          <w:rFonts w:ascii="Calibri" w:hAnsi="Calibri" w:eastAsia="Calibri" w:cs="Calibri"/>
          <w:color w:val="3F3F3F"/>
          <w:sz w:val="24"/>
          <w:szCs w:val="24"/>
        </w:rPr>
        <w:t>add</w:t>
      </w:r>
      <w:r w:rsidRPr="00293EFC">
        <w:rPr>
          <w:rFonts w:ascii="Calibri" w:hAnsi="Calibri" w:eastAsia="Calibri" w:cs="Calibri"/>
          <w:color w:val="3F3F3F"/>
          <w:sz w:val="24"/>
          <w:szCs w:val="24"/>
        </w:rPr>
        <w:t xml:space="preserve"> a </w:t>
      </w:r>
      <w:r w:rsidRP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>rule</w:t>
      </w:r>
      <w:r w:rsidRPr="00293EFC">
        <w:rPr>
          <w:rFonts w:ascii="Calibri" w:hAnsi="Calibri" w:eastAsia="Calibri" w:cs="Calibri"/>
          <w:color w:val="3F3F3F"/>
          <w:sz w:val="24"/>
          <w:szCs w:val="24"/>
        </w:rPr>
        <w:t xml:space="preserve"> for </w:t>
      </w:r>
      <w:r w:rsidR="00F63739">
        <w:rPr>
          <w:rFonts w:ascii="Calibri" w:hAnsi="Calibri" w:eastAsia="Calibri" w:cs="Calibri"/>
          <w:color w:val="3F3F3F"/>
          <w:sz w:val="24"/>
          <w:szCs w:val="24"/>
        </w:rPr>
        <w:t xml:space="preserve">the </w:t>
      </w:r>
      <w:r w:rsidRP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>ingress-nginx-controller</w:t>
      </w:r>
      <w:r w:rsidRPr="00293EFC">
        <w:rPr>
          <w:rFonts w:ascii="Calibri" w:hAnsi="Calibri" w:eastAsia="Calibri" w:cs="Calibri"/>
          <w:color w:val="3F3F3F"/>
          <w:sz w:val="24"/>
          <w:szCs w:val="24"/>
        </w:rPr>
        <w:t>:</w:t>
      </w:r>
    </w:p>
    <w:p w:rsidRPr="00EE670A" w:rsidR="00EE670A" w:rsidP="00EE670A" w:rsidRDefault="00EE670A" w14:paraId="7EB689A1" w14:textId="77777777">
      <w:pPr>
        <w:pStyle w:val="ListParagraph"/>
        <w:spacing w:after="200"/>
        <w:rPr>
          <w:rFonts w:ascii="Calibri" w:hAnsi="Calibri" w:eastAsia="Calibri" w:cs="Calibri"/>
          <w:color w:val="3F3F3F"/>
          <w:sz w:val="24"/>
          <w:szCs w:val="24"/>
        </w:rPr>
      </w:pPr>
    </w:p>
    <w:p w:rsidR="003C04A9" w:rsidP="00FE1AA4" w:rsidRDefault="00293EFC" w14:paraId="1F5425FE" w14:textId="6688CF25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  <w:proofErr w:type="spellStart"/>
      <w:r w:rsidRP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>kubectl</w:t>
      </w:r>
      <w:proofErr w:type="spellEnd"/>
      <w:r w:rsidRP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 xml:space="preserve"> create -f </w:t>
      </w:r>
      <w:proofErr w:type="spellStart"/>
      <w:r w:rsidRPr="00293EFC">
        <w:rPr>
          <w:rFonts w:ascii="Calibri" w:hAnsi="Calibri" w:eastAsia="Calibri" w:cs="Calibri"/>
          <w:b/>
          <w:bCs/>
          <w:color w:val="3F3F3F"/>
          <w:sz w:val="24"/>
          <w:szCs w:val="24"/>
        </w:rPr>
        <w:t>rule.yaml</w:t>
      </w:r>
      <w:proofErr w:type="spellEnd"/>
    </w:p>
    <w:p w:rsidRPr="00FE1AA4" w:rsidR="00FE1AA4" w:rsidP="00FE1AA4" w:rsidRDefault="00FE1AA4" w14:paraId="237140BF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</w:p>
    <w:p w:rsidR="00E65508" w:rsidP="00E85FC7" w:rsidRDefault="003C04A9" w14:paraId="33C0877D" w14:textId="5A998570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  <w:r w:rsidRPr="003C04A9">
        <w:rPr>
          <w:rFonts w:ascii="Calibri" w:hAnsi="Calibri" w:eastAsia="Calibri" w:cs="Calibri"/>
          <w:b/>
          <w:bCs/>
          <w:noProof/>
          <w:color w:val="3F3F3F"/>
          <w:sz w:val="24"/>
          <w:szCs w:val="24"/>
        </w:rPr>
        <w:drawing>
          <wp:inline distT="0" distB="0" distL="0" distR="0" wp14:anchorId="4EA0FE64" wp14:editId="31306D6B">
            <wp:extent cx="5943600" cy="93472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5FC7" w:rsidR="00523371" w:rsidP="00E85FC7" w:rsidRDefault="00523371" w14:paraId="0CB7A018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</w:p>
    <w:p w:rsidRPr="00E85FC7" w:rsidR="00790B14" w:rsidP="00E85FC7" w:rsidRDefault="00EE670A" w14:paraId="35CF7C0C" w14:textId="26E421BA">
      <w:pPr>
        <w:spacing w:after="200" w:line="480" w:lineRule="auto"/>
        <w:rPr>
          <w:rFonts w:ascii="Calibri" w:hAnsi="Calibri" w:eastAsia="Calibri" w:cs="Calibri"/>
          <w:b/>
          <w:color w:val="3F3F3F"/>
          <w:sz w:val="28"/>
          <w:szCs w:val="28"/>
        </w:rPr>
      </w:pPr>
      <w:r w:rsidRPr="00D14293">
        <w:rPr>
          <w:rFonts w:ascii="Calibri" w:hAnsi="Calibri" w:eastAsia="Calibri" w:cs="Calibri"/>
          <w:b/>
          <w:color w:val="3F3F3F"/>
          <w:sz w:val="28"/>
          <w:szCs w:val="28"/>
        </w:rPr>
        <w:t xml:space="preserve">Step 3: </w:t>
      </w:r>
      <w:r w:rsidRPr="00293EFC" w:rsidR="00293EFC">
        <w:rPr>
          <w:rFonts w:ascii="Calibri" w:hAnsi="Calibri" w:eastAsia="Calibri" w:cs="Calibri"/>
          <w:b/>
          <w:color w:val="3F3F3F"/>
          <w:sz w:val="28"/>
          <w:szCs w:val="28"/>
        </w:rPr>
        <w:t>Verifying the Ingress</w:t>
      </w:r>
    </w:p>
    <w:p w:rsidR="008B6D86" w:rsidP="007D485E" w:rsidRDefault="00327CC0" w14:paraId="041D57FC" w14:textId="72A3CEA5">
      <w:pPr>
        <w:pStyle w:val="ListParagraph"/>
        <w:numPr>
          <w:ilvl w:val="0"/>
          <w:numId w:val="11"/>
        </w:num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 w:rsidRPr="00327CC0">
        <w:rPr>
          <w:rFonts w:ascii="Calibri" w:hAnsi="Calibri" w:eastAsia="Calibri" w:cs="Calibri"/>
          <w:bCs/>
          <w:color w:val="3F3F3F"/>
          <w:sz w:val="24"/>
          <w:szCs w:val="24"/>
        </w:rPr>
        <w:t xml:space="preserve">Use the following command to verify the </w:t>
      </w:r>
      <w:r w:rsidRPr="00327CC0">
        <w:rPr>
          <w:rFonts w:ascii="Calibri" w:hAnsi="Calibri" w:eastAsia="Calibri" w:cs="Calibri"/>
          <w:b/>
          <w:color w:val="3F3F3F"/>
          <w:sz w:val="24"/>
          <w:szCs w:val="24"/>
        </w:rPr>
        <w:t>Ingress</w:t>
      </w:r>
      <w:r w:rsidRPr="00327CC0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state:</w:t>
      </w:r>
    </w:p>
    <w:p w:rsidR="00D92DD0" w:rsidP="00D92DD0" w:rsidRDefault="00D92DD0" w14:paraId="20B091A4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="00D92DD0" w:rsidP="00D92DD0" w:rsidRDefault="007D586A" w14:paraId="3864A5A2" w14:textId="0589D32E">
      <w:pPr>
        <w:pStyle w:val="ListParagraph"/>
        <w:spacing w:after="200"/>
        <w:rPr>
          <w:rFonts w:ascii="Calibri" w:hAnsi="Calibri" w:eastAsia="Calibri" w:cs="Calibri"/>
          <w:b/>
          <w:color w:val="3F3F3F"/>
          <w:sz w:val="24"/>
          <w:szCs w:val="24"/>
        </w:rPr>
      </w:pPr>
      <w:proofErr w:type="spellStart"/>
      <w:r w:rsidRPr="007D586A">
        <w:rPr>
          <w:rFonts w:ascii="Calibri" w:hAnsi="Calibri" w:eastAsia="Calibri" w:cs="Calibri"/>
          <w:b/>
          <w:color w:val="3F3F3F"/>
          <w:sz w:val="24"/>
          <w:szCs w:val="24"/>
        </w:rPr>
        <w:t>kubectl</w:t>
      </w:r>
      <w:proofErr w:type="spellEnd"/>
      <w:r w:rsidRPr="007D586A">
        <w:rPr>
          <w:rFonts w:ascii="Calibri" w:hAnsi="Calibri" w:eastAsia="Calibri" w:cs="Calibri"/>
          <w:b/>
          <w:color w:val="3F3F3F"/>
          <w:sz w:val="24"/>
          <w:szCs w:val="24"/>
        </w:rPr>
        <w:t xml:space="preserve"> get ingress</w:t>
      </w:r>
    </w:p>
    <w:p w:rsidRPr="00D92DD0" w:rsidR="007D586A" w:rsidP="00D92DD0" w:rsidRDefault="007D586A" w14:paraId="1377336D" w14:textId="77777777">
      <w:pPr>
        <w:pStyle w:val="ListParagraph"/>
        <w:spacing w:after="200"/>
        <w:rPr>
          <w:rFonts w:ascii="Calibri" w:hAnsi="Calibri" w:eastAsia="Calibri" w:cs="Calibri"/>
          <w:b/>
          <w:color w:val="3F3F3F"/>
          <w:sz w:val="24"/>
          <w:szCs w:val="24"/>
        </w:rPr>
      </w:pPr>
    </w:p>
    <w:p w:rsidRPr="00D92DD0" w:rsidR="00CE50D4" w:rsidP="00D92DD0" w:rsidRDefault="00EE1615" w14:paraId="7F8364F0" w14:textId="5F994E6A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 w:rsidRPr="00EE1615"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17622096" wp14:editId="67C6F077">
            <wp:extent cx="5943600" cy="8032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586A" w:rsidR="005E562D" w:rsidP="007D586A" w:rsidRDefault="004147A8" w14:paraId="1B55432E" w14:textId="6967414C">
      <w:pPr>
        <w:pStyle w:val="ListParagraph"/>
        <w:tabs>
          <w:tab w:val="left" w:pos="2445"/>
        </w:tabs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ab/>
      </w:r>
    </w:p>
    <w:p w:rsidR="00CE50D4" w:rsidP="00EE0C66" w:rsidRDefault="00183C27" w14:paraId="3438B775" w14:textId="345C38C7">
      <w:pPr>
        <w:pStyle w:val="ListParagraph"/>
        <w:spacing w:after="200"/>
        <w:rPr>
          <w:rFonts w:ascii="Calibri" w:hAnsi="Calibri" w:eastAsia="Calibri" w:cs="Calibri"/>
          <w:b/>
          <w:color w:val="3F3F3F"/>
          <w:sz w:val="24"/>
          <w:szCs w:val="24"/>
        </w:rPr>
      </w:pPr>
      <w:r w:rsidRPr="00183C27">
        <w:rPr>
          <w:rFonts w:ascii="Calibri" w:hAnsi="Calibri" w:eastAsia="Calibri" w:cs="Calibri"/>
          <w:bCs/>
          <w:color w:val="3F3F3F"/>
          <w:sz w:val="24"/>
          <w:szCs w:val="24"/>
        </w:rPr>
        <w:t xml:space="preserve">As seen in the above screenshot, the </w:t>
      </w:r>
      <w:r w:rsidRPr="00183C27">
        <w:rPr>
          <w:rFonts w:ascii="Calibri" w:hAnsi="Calibri" w:eastAsia="Calibri" w:cs="Calibri"/>
          <w:b/>
          <w:color w:val="3F3F3F"/>
          <w:sz w:val="24"/>
          <w:szCs w:val="24"/>
        </w:rPr>
        <w:t>test-ingress</w:t>
      </w:r>
      <w:r w:rsidRPr="00183C27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is successfully configured to manage external access to cluster services and </w:t>
      </w:r>
      <w:r w:rsidR="00EE1615">
        <w:rPr>
          <w:rFonts w:ascii="Calibri" w:hAnsi="Calibri" w:eastAsia="Calibri" w:cs="Calibri"/>
          <w:bCs/>
          <w:color w:val="3F3F3F"/>
          <w:sz w:val="24"/>
          <w:szCs w:val="24"/>
        </w:rPr>
        <w:t>accept</w:t>
      </w:r>
      <w:r w:rsidRPr="00183C27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traffic from outside the Kubernetes platform</w:t>
      </w:r>
      <w:r w:rsidR="008F2EF2">
        <w:rPr>
          <w:rFonts w:ascii="Calibri" w:hAnsi="Calibri" w:eastAsia="Calibri" w:cs="Calibri"/>
          <w:bCs/>
          <w:color w:val="3F3F3F"/>
          <w:sz w:val="24"/>
          <w:szCs w:val="24"/>
        </w:rPr>
        <w:t>,</w:t>
      </w:r>
      <w:r w:rsidRPr="00183C27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and load balance it to 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>C</w:t>
      </w:r>
      <w:r w:rsidRPr="00183C27">
        <w:rPr>
          <w:rFonts w:ascii="Calibri" w:hAnsi="Calibri" w:eastAsia="Calibri" w:cs="Calibri"/>
          <w:bCs/>
          <w:color w:val="3F3F3F"/>
          <w:sz w:val="24"/>
          <w:szCs w:val="24"/>
        </w:rPr>
        <w:t>ontainers</w:t>
      </w:r>
      <w:r w:rsidR="004D1EEF">
        <w:rPr>
          <w:rFonts w:ascii="Calibri" w:hAnsi="Calibri" w:eastAsia="Calibri" w:cs="Calibri"/>
          <w:bCs/>
          <w:color w:val="3F3F3F"/>
          <w:sz w:val="24"/>
          <w:szCs w:val="24"/>
        </w:rPr>
        <w:t>.</w:t>
      </w:r>
    </w:p>
    <w:p w:rsidRPr="00D124E0" w:rsidR="00CE50D4" w:rsidP="00D124E0" w:rsidRDefault="00CE50D4" w14:paraId="6DF3C319" w14:textId="6C2D451C">
      <w:pPr>
        <w:spacing w:after="200"/>
        <w:rPr>
          <w:rFonts w:ascii="Calibri" w:hAnsi="Calibri" w:eastAsia="Calibri" w:cs="Calibri"/>
          <w:b/>
          <w:color w:val="3F3F3F"/>
          <w:sz w:val="24"/>
          <w:szCs w:val="24"/>
        </w:rPr>
      </w:pPr>
    </w:p>
    <w:sectPr w:rsidRPr="00D124E0" w:rsidR="00CE50D4">
      <w:headerReference w:type="default" r:id="rId19"/>
      <w:footerReference w:type="default" r:id="rId20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358D" w:rsidRDefault="0007358D" w14:paraId="4A0406F6" w14:textId="77777777">
      <w:pPr>
        <w:spacing w:line="240" w:lineRule="auto"/>
      </w:pPr>
      <w:r>
        <w:separator/>
      </w:r>
    </w:p>
  </w:endnote>
  <w:endnote w:type="continuationSeparator" w:id="0">
    <w:p w:rsidR="0007358D" w:rsidRDefault="0007358D" w14:paraId="7009CFB6" w14:textId="77777777">
      <w:pPr>
        <w:spacing w:line="240" w:lineRule="auto"/>
      </w:pPr>
      <w:r>
        <w:continuationSeparator/>
      </w:r>
    </w:p>
  </w:endnote>
  <w:endnote w:type="continuationNotice" w:id="1">
    <w:p w:rsidR="0007358D" w:rsidRDefault="0007358D" w14:paraId="1920D67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2F62" w:rsidRDefault="00752F62" w14:paraId="2212763A" w14:textId="77777777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358D" w:rsidRDefault="0007358D" w14:paraId="21464D65" w14:textId="77777777">
      <w:pPr>
        <w:spacing w:line="240" w:lineRule="auto"/>
      </w:pPr>
      <w:r>
        <w:separator/>
      </w:r>
    </w:p>
  </w:footnote>
  <w:footnote w:type="continuationSeparator" w:id="0">
    <w:p w:rsidR="0007358D" w:rsidRDefault="0007358D" w14:paraId="1523FB11" w14:textId="77777777">
      <w:pPr>
        <w:spacing w:line="240" w:lineRule="auto"/>
      </w:pPr>
      <w:r>
        <w:continuationSeparator/>
      </w:r>
    </w:p>
  </w:footnote>
  <w:footnote w:type="continuationNotice" w:id="1">
    <w:p w:rsidR="0007358D" w:rsidRDefault="0007358D" w14:paraId="20625C4F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52F62" w:rsidRDefault="00F402C1" w14:paraId="1A782FE9" w14:textId="77777777">
    <w:r>
      <w:rPr>
        <w:noProof/>
      </w:rPr>
      <w:drawing>
        <wp:anchor distT="0" distB="0" distL="114300" distR="114300" simplePos="0" relativeHeight="251658240" behindDoc="0" locked="0" layoutInCell="1" hidden="0" allowOverlap="1" wp14:anchorId="2A938F1F" wp14:editId="79E666C9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170214A6" wp14:editId="45DEDFDF">
          <wp:simplePos x="0" y="0"/>
          <wp:positionH relativeFrom="column">
            <wp:posOffset>-933436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3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5BD"/>
    <w:multiLevelType w:val="hybridMultilevel"/>
    <w:tmpl w:val="122694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F1948"/>
    <w:multiLevelType w:val="multilevel"/>
    <w:tmpl w:val="EB10586C"/>
    <w:lvl w:ilvl="0">
      <w:start w:val="1"/>
      <w:numFmt w:val="decimal"/>
      <w:lvlText w:val="1.%1"/>
      <w:lvlJc w:val="left"/>
      <w:pPr>
        <w:ind w:left="720" w:hanging="360"/>
      </w:pPr>
      <w:rPr>
        <w:rFonts w:ascii="Calibri" w:hAnsi="Calibri" w:eastAsia="Calibri" w:cs="Calibri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626A41"/>
    <w:multiLevelType w:val="hybridMultilevel"/>
    <w:tmpl w:val="33722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1BA6"/>
    <w:multiLevelType w:val="multilevel"/>
    <w:tmpl w:val="203AAC7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F340C4"/>
    <w:multiLevelType w:val="multilevel"/>
    <w:tmpl w:val="8C96D24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0F6603"/>
    <w:multiLevelType w:val="multilevel"/>
    <w:tmpl w:val="45D426F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C17284E"/>
    <w:multiLevelType w:val="multilevel"/>
    <w:tmpl w:val="E14CB03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C82266C"/>
    <w:multiLevelType w:val="multilevel"/>
    <w:tmpl w:val="9040540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3FC5E87"/>
    <w:multiLevelType w:val="multilevel"/>
    <w:tmpl w:val="50CC26AC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  <w:i w:val="0"/>
        <w:color w:val="404040" w:themeColor="text1" w:themeTint="B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B107607"/>
    <w:multiLevelType w:val="multilevel"/>
    <w:tmpl w:val="A5CAD47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3F3F3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D6970"/>
    <w:multiLevelType w:val="multilevel"/>
    <w:tmpl w:val="508C8DDA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  <w:i w:val="0"/>
        <w:color w:val="404040" w:themeColor="text1" w:themeTint="B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DB33D9C"/>
    <w:multiLevelType w:val="multilevel"/>
    <w:tmpl w:val="52E80D6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i w:val="0"/>
        <w:color w:val="404040" w:themeColor="text1" w:themeTint="B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46F2299"/>
    <w:multiLevelType w:val="multilevel"/>
    <w:tmpl w:val="618C9DD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404040" w:themeColor="text1" w:themeTint="B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55C2E2B"/>
    <w:multiLevelType w:val="multilevel"/>
    <w:tmpl w:val="FAE6FA9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885697D"/>
    <w:multiLevelType w:val="multilevel"/>
    <w:tmpl w:val="8B420774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  <w:i w:val="0"/>
        <w:color w:val="404040" w:themeColor="text1" w:themeTint="B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FE247A5"/>
    <w:multiLevelType w:val="multilevel"/>
    <w:tmpl w:val="8E361752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2943098">
    <w:abstractNumId w:val="1"/>
  </w:num>
  <w:num w:numId="2" w16cid:durableId="506989840">
    <w:abstractNumId w:val="9"/>
  </w:num>
  <w:num w:numId="3" w16cid:durableId="1411007134">
    <w:abstractNumId w:val="3"/>
  </w:num>
  <w:num w:numId="4" w16cid:durableId="890504672">
    <w:abstractNumId w:val="7"/>
  </w:num>
  <w:num w:numId="5" w16cid:durableId="1157501698">
    <w:abstractNumId w:val="5"/>
  </w:num>
  <w:num w:numId="6" w16cid:durableId="1461335454">
    <w:abstractNumId w:val="2"/>
  </w:num>
  <w:num w:numId="7" w16cid:durableId="1765303044">
    <w:abstractNumId w:val="6"/>
  </w:num>
  <w:num w:numId="8" w16cid:durableId="1851942648">
    <w:abstractNumId w:val="13"/>
  </w:num>
  <w:num w:numId="9" w16cid:durableId="1992564916">
    <w:abstractNumId w:val="12"/>
  </w:num>
  <w:num w:numId="10" w16cid:durableId="1015617767">
    <w:abstractNumId w:val="15"/>
  </w:num>
  <w:num w:numId="11" w16cid:durableId="1188105528">
    <w:abstractNumId w:val="11"/>
  </w:num>
  <w:num w:numId="12" w16cid:durableId="1541015254">
    <w:abstractNumId w:val="4"/>
  </w:num>
  <w:num w:numId="13" w16cid:durableId="872302490">
    <w:abstractNumId w:val="0"/>
  </w:num>
  <w:num w:numId="14" w16cid:durableId="700205135">
    <w:abstractNumId w:val="10"/>
  </w:num>
  <w:num w:numId="15" w16cid:durableId="667636445">
    <w:abstractNumId w:val="14"/>
  </w:num>
  <w:num w:numId="16" w16cid:durableId="650905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62"/>
    <w:rsid w:val="0002381E"/>
    <w:rsid w:val="000313DB"/>
    <w:rsid w:val="00043306"/>
    <w:rsid w:val="00047314"/>
    <w:rsid w:val="00051BC2"/>
    <w:rsid w:val="000619E5"/>
    <w:rsid w:val="00070D54"/>
    <w:rsid w:val="0007358D"/>
    <w:rsid w:val="0008172D"/>
    <w:rsid w:val="00090031"/>
    <w:rsid w:val="00090D8F"/>
    <w:rsid w:val="000A1631"/>
    <w:rsid w:val="000A53E9"/>
    <w:rsid w:val="000A6C23"/>
    <w:rsid w:val="000A7EB9"/>
    <w:rsid w:val="000B7934"/>
    <w:rsid w:val="000B7E45"/>
    <w:rsid w:val="000C5261"/>
    <w:rsid w:val="000D5D94"/>
    <w:rsid w:val="000D6FCA"/>
    <w:rsid w:val="000D7F50"/>
    <w:rsid w:val="000E119E"/>
    <w:rsid w:val="000E320F"/>
    <w:rsid w:val="00113CE1"/>
    <w:rsid w:val="00120D2B"/>
    <w:rsid w:val="00124272"/>
    <w:rsid w:val="001352D2"/>
    <w:rsid w:val="001539BD"/>
    <w:rsid w:val="001573E8"/>
    <w:rsid w:val="0017320B"/>
    <w:rsid w:val="001738D9"/>
    <w:rsid w:val="00183C27"/>
    <w:rsid w:val="001A3CD2"/>
    <w:rsid w:val="001E006E"/>
    <w:rsid w:val="001E5DB8"/>
    <w:rsid w:val="001F2CFF"/>
    <w:rsid w:val="002151BA"/>
    <w:rsid w:val="00227AB2"/>
    <w:rsid w:val="00230AE1"/>
    <w:rsid w:val="00231168"/>
    <w:rsid w:val="002311A7"/>
    <w:rsid w:val="00245C3E"/>
    <w:rsid w:val="0025013E"/>
    <w:rsid w:val="002546BB"/>
    <w:rsid w:val="00257530"/>
    <w:rsid w:val="00272AEA"/>
    <w:rsid w:val="002831C8"/>
    <w:rsid w:val="002844C2"/>
    <w:rsid w:val="002862E5"/>
    <w:rsid w:val="00293EFC"/>
    <w:rsid w:val="00296EFE"/>
    <w:rsid w:val="002A3F09"/>
    <w:rsid w:val="002D0EE6"/>
    <w:rsid w:val="002D19AB"/>
    <w:rsid w:val="002E7AFB"/>
    <w:rsid w:val="003144B8"/>
    <w:rsid w:val="00326D3E"/>
    <w:rsid w:val="00327CC0"/>
    <w:rsid w:val="00340CCA"/>
    <w:rsid w:val="0034708F"/>
    <w:rsid w:val="003677A2"/>
    <w:rsid w:val="00393CEC"/>
    <w:rsid w:val="003A3300"/>
    <w:rsid w:val="003B2C77"/>
    <w:rsid w:val="003B3483"/>
    <w:rsid w:val="003B4857"/>
    <w:rsid w:val="003C04A9"/>
    <w:rsid w:val="003C4437"/>
    <w:rsid w:val="003C4934"/>
    <w:rsid w:val="003C50CD"/>
    <w:rsid w:val="003C56F8"/>
    <w:rsid w:val="003C66F1"/>
    <w:rsid w:val="003D19A2"/>
    <w:rsid w:val="003E136F"/>
    <w:rsid w:val="00407E13"/>
    <w:rsid w:val="004147A8"/>
    <w:rsid w:val="00414EAF"/>
    <w:rsid w:val="00456064"/>
    <w:rsid w:val="0048376F"/>
    <w:rsid w:val="004C0142"/>
    <w:rsid w:val="004C5DC8"/>
    <w:rsid w:val="004D1EEF"/>
    <w:rsid w:val="00501E9F"/>
    <w:rsid w:val="00523371"/>
    <w:rsid w:val="00536650"/>
    <w:rsid w:val="00544BEA"/>
    <w:rsid w:val="005600A4"/>
    <w:rsid w:val="005A7E09"/>
    <w:rsid w:val="005C39F5"/>
    <w:rsid w:val="005C73D8"/>
    <w:rsid w:val="005D6ACC"/>
    <w:rsid w:val="005E562D"/>
    <w:rsid w:val="005F6699"/>
    <w:rsid w:val="0064271A"/>
    <w:rsid w:val="00643346"/>
    <w:rsid w:val="00647A25"/>
    <w:rsid w:val="006604C3"/>
    <w:rsid w:val="0066533A"/>
    <w:rsid w:val="00677276"/>
    <w:rsid w:val="0068048C"/>
    <w:rsid w:val="0068263C"/>
    <w:rsid w:val="006924BD"/>
    <w:rsid w:val="006A2C9C"/>
    <w:rsid w:val="006C2986"/>
    <w:rsid w:val="006D5225"/>
    <w:rsid w:val="006E511A"/>
    <w:rsid w:val="006E640E"/>
    <w:rsid w:val="00715488"/>
    <w:rsid w:val="00717D37"/>
    <w:rsid w:val="00717DA2"/>
    <w:rsid w:val="00720A20"/>
    <w:rsid w:val="00747C86"/>
    <w:rsid w:val="00752F62"/>
    <w:rsid w:val="00753545"/>
    <w:rsid w:val="00762769"/>
    <w:rsid w:val="007758BA"/>
    <w:rsid w:val="007804D7"/>
    <w:rsid w:val="00790B14"/>
    <w:rsid w:val="007A7298"/>
    <w:rsid w:val="007B44A2"/>
    <w:rsid w:val="007B57B1"/>
    <w:rsid w:val="007B57C4"/>
    <w:rsid w:val="007D586A"/>
    <w:rsid w:val="007E7F23"/>
    <w:rsid w:val="008043B0"/>
    <w:rsid w:val="00815B2D"/>
    <w:rsid w:val="00824FD0"/>
    <w:rsid w:val="008319CB"/>
    <w:rsid w:val="00831F2F"/>
    <w:rsid w:val="0083426F"/>
    <w:rsid w:val="0084216D"/>
    <w:rsid w:val="00851943"/>
    <w:rsid w:val="008520C7"/>
    <w:rsid w:val="00865CA4"/>
    <w:rsid w:val="008845D0"/>
    <w:rsid w:val="00885222"/>
    <w:rsid w:val="008A04C1"/>
    <w:rsid w:val="008A591F"/>
    <w:rsid w:val="008B6D86"/>
    <w:rsid w:val="008C654B"/>
    <w:rsid w:val="008C739B"/>
    <w:rsid w:val="008E1094"/>
    <w:rsid w:val="008F2EF2"/>
    <w:rsid w:val="00900E8D"/>
    <w:rsid w:val="009076F5"/>
    <w:rsid w:val="00911A2F"/>
    <w:rsid w:val="00913A33"/>
    <w:rsid w:val="00916304"/>
    <w:rsid w:val="009245D2"/>
    <w:rsid w:val="0095296A"/>
    <w:rsid w:val="00987FC9"/>
    <w:rsid w:val="0099482D"/>
    <w:rsid w:val="009B0710"/>
    <w:rsid w:val="009B2EAF"/>
    <w:rsid w:val="009C1AE4"/>
    <w:rsid w:val="009D44A8"/>
    <w:rsid w:val="009D6743"/>
    <w:rsid w:val="009E041D"/>
    <w:rsid w:val="00A01ABD"/>
    <w:rsid w:val="00A22368"/>
    <w:rsid w:val="00A306FD"/>
    <w:rsid w:val="00A608F3"/>
    <w:rsid w:val="00A63784"/>
    <w:rsid w:val="00A6561D"/>
    <w:rsid w:val="00A6650E"/>
    <w:rsid w:val="00A730C6"/>
    <w:rsid w:val="00A840C5"/>
    <w:rsid w:val="00A8696B"/>
    <w:rsid w:val="00A96018"/>
    <w:rsid w:val="00AB109B"/>
    <w:rsid w:val="00AB1559"/>
    <w:rsid w:val="00AC03C5"/>
    <w:rsid w:val="00AC549D"/>
    <w:rsid w:val="00AC6E6D"/>
    <w:rsid w:val="00AD283C"/>
    <w:rsid w:val="00AE1859"/>
    <w:rsid w:val="00AF125E"/>
    <w:rsid w:val="00AF5B49"/>
    <w:rsid w:val="00B11EA4"/>
    <w:rsid w:val="00B47304"/>
    <w:rsid w:val="00B665CF"/>
    <w:rsid w:val="00B748B7"/>
    <w:rsid w:val="00B83D5A"/>
    <w:rsid w:val="00B859BE"/>
    <w:rsid w:val="00BA4454"/>
    <w:rsid w:val="00BB5453"/>
    <w:rsid w:val="00BB74D5"/>
    <w:rsid w:val="00BD688A"/>
    <w:rsid w:val="00C03AC2"/>
    <w:rsid w:val="00C0612C"/>
    <w:rsid w:val="00C23A6B"/>
    <w:rsid w:val="00C379C1"/>
    <w:rsid w:val="00C6444D"/>
    <w:rsid w:val="00C70BFF"/>
    <w:rsid w:val="00C83AFD"/>
    <w:rsid w:val="00CB2A1E"/>
    <w:rsid w:val="00CB5034"/>
    <w:rsid w:val="00CC305D"/>
    <w:rsid w:val="00CD1A99"/>
    <w:rsid w:val="00CD358C"/>
    <w:rsid w:val="00CD728C"/>
    <w:rsid w:val="00CE50D4"/>
    <w:rsid w:val="00D077C4"/>
    <w:rsid w:val="00D124E0"/>
    <w:rsid w:val="00D14293"/>
    <w:rsid w:val="00D15B49"/>
    <w:rsid w:val="00D20CC9"/>
    <w:rsid w:val="00D2211E"/>
    <w:rsid w:val="00D35CF9"/>
    <w:rsid w:val="00D60D4A"/>
    <w:rsid w:val="00D91978"/>
    <w:rsid w:val="00D92DD0"/>
    <w:rsid w:val="00DC059B"/>
    <w:rsid w:val="00DD5BAE"/>
    <w:rsid w:val="00DD5FB5"/>
    <w:rsid w:val="00DE2F06"/>
    <w:rsid w:val="00E43F6A"/>
    <w:rsid w:val="00E52F19"/>
    <w:rsid w:val="00E5346D"/>
    <w:rsid w:val="00E65508"/>
    <w:rsid w:val="00E8428C"/>
    <w:rsid w:val="00E85FC7"/>
    <w:rsid w:val="00E93028"/>
    <w:rsid w:val="00EA6BCA"/>
    <w:rsid w:val="00EB7E63"/>
    <w:rsid w:val="00ED108B"/>
    <w:rsid w:val="00EE0C66"/>
    <w:rsid w:val="00EE1615"/>
    <w:rsid w:val="00EE670A"/>
    <w:rsid w:val="00EE6C0D"/>
    <w:rsid w:val="00EF450A"/>
    <w:rsid w:val="00EF7473"/>
    <w:rsid w:val="00F01B71"/>
    <w:rsid w:val="00F05C0B"/>
    <w:rsid w:val="00F07F99"/>
    <w:rsid w:val="00F13FEC"/>
    <w:rsid w:val="00F27290"/>
    <w:rsid w:val="00F402C1"/>
    <w:rsid w:val="00F457C5"/>
    <w:rsid w:val="00F57359"/>
    <w:rsid w:val="00F57C76"/>
    <w:rsid w:val="00F63739"/>
    <w:rsid w:val="00F848DC"/>
    <w:rsid w:val="00F92098"/>
    <w:rsid w:val="00F94284"/>
    <w:rsid w:val="00FB39EB"/>
    <w:rsid w:val="00FC3020"/>
    <w:rsid w:val="00FD2BF4"/>
    <w:rsid w:val="00FD5114"/>
    <w:rsid w:val="00FE1AA4"/>
    <w:rsid w:val="00FE4A3A"/>
    <w:rsid w:val="00FF3D17"/>
    <w:rsid w:val="00FF403E"/>
    <w:rsid w:val="00FF6080"/>
    <w:rsid w:val="1EDEC1C2"/>
    <w:rsid w:val="73BD9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91067"/>
  <w15:docId w15:val="{8A86E11A-0F92-4A9E-A86B-3806BDB0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77909"/>
    <w:rPr>
      <w:rFonts w:ascii="Courier New" w:hAnsi="Courier New" w:eastAsia="Times New Roman" w:cs="Courier New"/>
      <w:sz w:val="20"/>
      <w:szCs w:val="20"/>
      <w:lang w:val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3D76"/>
  </w:style>
  <w:style w:type="character" w:styleId="FooterChar" w:customStyle="1">
    <w:name w:val="Footer Char"/>
    <w:basedOn w:val="DefaultParagraphFont"/>
    <w:link w:val="Footer"/>
    <w:uiPriority w:val="99"/>
    <w:qFormat/>
    <w:rsid w:val="00D63D76"/>
  </w:style>
  <w:style w:type="character" w:styleId="nb" w:customStyle="1">
    <w:name w:val="nb"/>
    <w:basedOn w:val="DefaultParagraphFont"/>
    <w:qFormat/>
    <w:rsid w:val="006643AA"/>
  </w:style>
  <w:style w:type="character" w:styleId="nt" w:customStyle="1">
    <w:name w:val="nt"/>
    <w:basedOn w:val="DefaultParagraphFont"/>
    <w:qFormat/>
    <w:rsid w:val="006643AA"/>
  </w:style>
  <w:style w:type="character" w:styleId="s2" w:customStyle="1">
    <w:name w:val="s2"/>
    <w:basedOn w:val="DefaultParagraphFont"/>
    <w:qFormat/>
    <w:rsid w:val="006643AA"/>
  </w:style>
  <w:style w:type="character" w:styleId="k" w:customStyle="1">
    <w:name w:val="k"/>
    <w:basedOn w:val="DefaultParagraphFont"/>
    <w:qFormat/>
    <w:rsid w:val="006643AA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semiHidden/>
    <w:qFormat/>
    <w:rsid w:val="008567B6"/>
    <w:rPr>
      <w:rFonts w:ascii="Calibri" w:hAnsi="Calibri" w:eastAsia="Calibri" w:cs="Calibri"/>
      <w:lang w:eastAsia="zh-CN" w:bidi="hi-IN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hAnsi="Calibri" w:eastAsia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paragraph" w:styleId="FrameContents" w:customStyle="1">
    <w:name w:val="Frame Contents"/>
    <w:basedOn w:val="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character" w:styleId="Strong">
    <w:name w:val="Strong"/>
    <w:basedOn w:val="DefaultParagraphFont"/>
    <w:uiPriority w:val="22"/>
    <w:qFormat/>
    <w:rsid w:val="00032AED"/>
    <w:rPr>
      <w:b/>
      <w:bCs/>
    </w:rPr>
  </w:style>
  <w:style w:type="character" w:styleId="Emphasis">
    <w:name w:val="Emphasis"/>
    <w:basedOn w:val="DefaultParagraphFont"/>
    <w:uiPriority w:val="20"/>
    <w:qFormat/>
    <w:rsid w:val="00334242"/>
    <w:rPr>
      <w:i/>
      <w:iCs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238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03C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4" ma:contentTypeDescription="Create a new document." ma:contentTypeScope="" ma:versionID="ca56049b76482a5f1354b4e52d8da61d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1daa3135d1956f2c2dc88098915c227a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3IEJDwOJbIWNxF/KDiz4rUXP2g==">AMUW2mW/3oEgpydtVkUYzM3XdbXDv5a9R5HRzSFsSovkiREq582p50DabhhEqv4jx23TlQWwyi/DSsSodqhYfYGjQw/C3LYuBUEm1UvLX3vAx/kLgSRORRvyt1UkWbi+yWqiztNrYgWS7I49Jyn64Vf4CAMCBgcZSMiIz5Tm4Y4xPUDQjsJyJ0Y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1561-73D5-441A-8289-D3F109654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75F5CFC-08E7-4E85-9573-1C0EE08535C7}">
  <ds:schemaRefs>
    <ds:schemaRef ds:uri="http://schemas.microsoft.com/office/infopath/2007/PartnerControls"/>
    <ds:schemaRef ds:uri="461d6144-fa1a-4092-829f-c84f3e3efa9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236ee7c7-7e1f-44c3-af88-3b258280f10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1FDED6-7541-4A7E-AB04-F9F1835463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2766C5-6F72-47CE-9B56-E9518D68A0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hisek Chopdar</dc:creator>
  <keywords/>
  <lastModifiedBy>Aniket Jain</lastModifiedBy>
  <revision>65</revision>
  <dcterms:created xsi:type="dcterms:W3CDTF">2022-05-03T03:47:00.0000000Z</dcterms:created>
  <dcterms:modified xsi:type="dcterms:W3CDTF">2022-06-23T07:11:01.14337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</Properties>
</file>